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311147" w14:textId="7AB47AFA" w:rsidR="001F2A5C" w:rsidRDefault="001F2A5C" w:rsidP="001F2A5C">
      <w:pPr>
        <w:spacing w:before="30" w:after="30" w:line="240" w:lineRule="auto"/>
        <w:ind w:left="5664" w:firstLine="708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hr-HR"/>
        </w:rPr>
      </w:pPr>
      <w:r w:rsidRPr="001F2A5C">
        <w:rPr>
          <w:rFonts w:ascii="Times New Roman" w:eastAsia="Times New Roman" w:hAnsi="Times New Roman" w:cs="Times New Roman"/>
          <w:noProof/>
          <w:color w:val="333333"/>
          <w:sz w:val="24"/>
          <w:szCs w:val="24"/>
          <w:shd w:val="clear" w:color="auto" w:fill="FFFFFF"/>
          <w:lang w:eastAsia="hr-HR"/>
        </w:rPr>
        <w:drawing>
          <wp:inline distT="0" distB="0" distL="0" distR="0" wp14:anchorId="43A6D164" wp14:editId="58C0E23F">
            <wp:extent cx="1379855" cy="245745"/>
            <wp:effectExtent l="0" t="0" r="0" b="1905"/>
            <wp:docPr id="1" name="Slika 1" descr="C:\Users\Ivana\Downloads\112-01-25-05-24_2158-136-01-25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vana\Downloads\112-01-25-05-24_2158-136-01-25-1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9855" cy="245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857D50" w14:textId="144BCE85" w:rsidR="00824711" w:rsidRPr="00840D60" w:rsidRDefault="00824711" w:rsidP="00840D60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</w:pPr>
      <w:r w:rsidRPr="00840D60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hr-HR"/>
        </w:rPr>
        <w:t>Na temelju članka 107. Zakona o odgoju i  obrazovanju u osnovnoj i srednjoj školi (</w:t>
      </w:r>
      <w:r w:rsidR="00C419F4" w:rsidRPr="00840D60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hr-HR"/>
        </w:rPr>
        <w:t>„</w:t>
      </w:r>
      <w:r w:rsidRPr="00840D60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hr-HR"/>
        </w:rPr>
        <w:t>Narodne novine</w:t>
      </w:r>
      <w:r w:rsidR="00C419F4" w:rsidRPr="00840D60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hr-HR"/>
        </w:rPr>
        <w:t>“</w:t>
      </w:r>
      <w:r w:rsidRPr="00840D60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hr-HR"/>
        </w:rPr>
        <w:t>, broj</w:t>
      </w:r>
      <w:r w:rsidR="00C419F4" w:rsidRPr="00840D60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hr-HR"/>
        </w:rPr>
        <w:t>:</w:t>
      </w:r>
      <w:r w:rsidRPr="00840D60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hr-HR"/>
        </w:rPr>
        <w:t xml:space="preserve"> 87/08, 86/09, 92/10, 105/10, 90/11, 16/12, 86/12, 94/13, 152/14, 7/17, 68/18, 98/19, 64/20, 151/22 i 156/23)</w:t>
      </w:r>
      <w:r w:rsidR="00C419F4" w:rsidRPr="00840D60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hr-HR"/>
        </w:rPr>
        <w:t xml:space="preserve"> </w:t>
      </w:r>
      <w:r w:rsidR="00FD4F97">
        <w:rPr>
          <w:rFonts w:ascii="Times New Roman" w:hAnsi="Times New Roman" w:cs="Times New Roman"/>
          <w:sz w:val="24"/>
          <w:szCs w:val="24"/>
        </w:rPr>
        <w:t>i članka 4. i 5. Pravilnika o načinu i postupku zapošljavanja</w:t>
      </w:r>
      <w:r w:rsidR="00197538">
        <w:rPr>
          <w:rFonts w:ascii="Times New Roman" w:hAnsi="Times New Roman" w:cs="Times New Roman"/>
          <w:sz w:val="24"/>
          <w:szCs w:val="24"/>
        </w:rPr>
        <w:t xml:space="preserve">, </w:t>
      </w:r>
      <w:r w:rsidR="00C419F4" w:rsidRPr="00840D60">
        <w:rPr>
          <w:rFonts w:ascii="Times New Roman" w:hAnsi="Times New Roman" w:cs="Times New Roman"/>
          <w:sz w:val="24"/>
          <w:szCs w:val="24"/>
        </w:rPr>
        <w:t>ravnateljica</w:t>
      </w:r>
      <w:r w:rsidRPr="00840D60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hr-HR"/>
        </w:rPr>
        <w:t xml:space="preserve"> Osnovn</w:t>
      </w:r>
      <w:r w:rsidR="00C419F4" w:rsidRPr="00840D60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hr-HR"/>
        </w:rPr>
        <w:t>e</w:t>
      </w:r>
      <w:r w:rsidRPr="00840D60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hr-HR"/>
        </w:rPr>
        <w:t xml:space="preserve"> škol</w:t>
      </w:r>
      <w:r w:rsidR="00C419F4" w:rsidRPr="00840D60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hr-HR"/>
        </w:rPr>
        <w:t>e</w:t>
      </w:r>
      <w:r w:rsidRPr="00840D60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hr-HR"/>
        </w:rPr>
        <w:t xml:space="preserve"> Mate Lovraka, Vladislavci raspisuje</w:t>
      </w:r>
      <w:r w:rsidRPr="00840D60"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  <w:br/>
      </w:r>
      <w:r w:rsidRPr="00840D60"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  <w:br/>
      </w:r>
      <w:r w:rsidRPr="00840D60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hr-HR"/>
        </w:rPr>
        <w:t>NATJEČAJ </w:t>
      </w:r>
      <w:r w:rsidRPr="00840D60"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  <w:br/>
      </w:r>
      <w:r w:rsidRPr="00840D60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hr-HR"/>
        </w:rPr>
        <w:t>za popunu radnog mjesta</w:t>
      </w:r>
    </w:p>
    <w:p w14:paraId="5A2538B5" w14:textId="486EA29C" w:rsidR="00824711" w:rsidRPr="00CB7754" w:rsidRDefault="00880DD2" w:rsidP="00CB7754">
      <w:pPr>
        <w:spacing w:before="30" w:after="3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hr-HR"/>
        </w:rPr>
      </w:pPr>
      <w:r w:rsidRPr="00CB7754"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  <w:t>stručni radnik na tehničkom održavanju</w:t>
      </w:r>
      <w:r w:rsidR="00824711" w:rsidRPr="00CB7754"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  <w:t>,</w:t>
      </w:r>
      <w:r w:rsidR="00376A65"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  <w:t xml:space="preserve"> koji obavlja poslove domara i</w:t>
      </w:r>
      <w:r w:rsidR="00CB7754" w:rsidRPr="00CB7754"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  <w:t xml:space="preserve"> ložača – </w:t>
      </w:r>
      <w:r w:rsidR="00AE7845" w:rsidRPr="00CB7754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hr-HR"/>
        </w:rPr>
        <w:t xml:space="preserve">1 izvršitelj, na </w:t>
      </w:r>
      <w:r w:rsidR="00824711" w:rsidRPr="00CB7754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hr-HR"/>
        </w:rPr>
        <w:t>određeno,</w:t>
      </w:r>
      <w:r w:rsidR="00CB7754" w:rsidRPr="00CB7754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hr-HR"/>
        </w:rPr>
        <w:t xml:space="preserve"> do povratka radnika na rad, </w:t>
      </w:r>
      <w:r w:rsidR="00824711" w:rsidRPr="00CB7754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hr-HR"/>
        </w:rPr>
        <w:t xml:space="preserve"> puno radno vrijeme, </w:t>
      </w:r>
      <w:r w:rsidR="00C419F4" w:rsidRPr="00CB7754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hr-HR"/>
        </w:rPr>
        <w:t>4</w:t>
      </w:r>
      <w:r w:rsidR="00824711" w:rsidRPr="00CB7754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hr-HR"/>
        </w:rPr>
        <w:t>0 sati tjedno</w:t>
      </w:r>
    </w:p>
    <w:p w14:paraId="43203899" w14:textId="77777777" w:rsidR="00840D60" w:rsidRDefault="00840D60" w:rsidP="00840D60">
      <w:pPr>
        <w:spacing w:before="30" w:after="3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hr-HR"/>
        </w:rPr>
      </w:pPr>
    </w:p>
    <w:p w14:paraId="3DAACA89" w14:textId="1BBC9DFF" w:rsidR="00840D60" w:rsidRPr="00840D60" w:rsidRDefault="00840D60" w:rsidP="00840D60">
      <w:pPr>
        <w:spacing w:before="30" w:after="3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hr-HR"/>
        </w:rPr>
      </w:pPr>
      <w:r w:rsidRPr="00840D60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hr-HR"/>
        </w:rPr>
        <w:t>Mjesto rada: Vladislavci, Kralja Tomislava 75</w:t>
      </w:r>
    </w:p>
    <w:p w14:paraId="60FD5F01" w14:textId="77777777" w:rsidR="00824711" w:rsidRPr="00840D60" w:rsidRDefault="00824711" w:rsidP="00824711">
      <w:pPr>
        <w:spacing w:before="30" w:after="3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r-HR"/>
        </w:rPr>
      </w:pPr>
      <w:r w:rsidRPr="00840D6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r-HR"/>
        </w:rPr>
        <w:t xml:space="preserve">Uvjeti za zasnivanje radnog odnosa: </w:t>
      </w:r>
    </w:p>
    <w:p w14:paraId="5A0448BC" w14:textId="656866EA" w:rsidR="00C419F4" w:rsidRDefault="00C419F4" w:rsidP="00C419F4">
      <w:pPr>
        <w:pStyle w:val="Odlomakpopis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840D60">
        <w:rPr>
          <w:rFonts w:ascii="Times New Roman" w:hAnsi="Times New Roman" w:cs="Times New Roman"/>
          <w:sz w:val="24"/>
          <w:szCs w:val="24"/>
        </w:rPr>
        <w:t xml:space="preserve">završena </w:t>
      </w:r>
      <w:r w:rsidR="00AE7845">
        <w:rPr>
          <w:rFonts w:ascii="Times New Roman" w:hAnsi="Times New Roman" w:cs="Times New Roman"/>
          <w:sz w:val="24"/>
          <w:szCs w:val="24"/>
        </w:rPr>
        <w:t>srednja škola tehničke struke</w:t>
      </w:r>
      <w:r w:rsidRPr="00840D6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5E39497" w14:textId="2C3C5747" w:rsidR="00AE7845" w:rsidRPr="00840D60" w:rsidRDefault="00AE7845" w:rsidP="00C419F4">
      <w:pPr>
        <w:pStyle w:val="Odlomakpopis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posobljenost za rukovatelja centralnog grijanja prema posebnim propisima</w:t>
      </w:r>
    </w:p>
    <w:p w14:paraId="1EFA1F89" w14:textId="39E01DCA" w:rsidR="00C419F4" w:rsidRPr="00840D60" w:rsidRDefault="00AE7845" w:rsidP="00C419F4">
      <w:pPr>
        <w:pStyle w:val="Odlomakpopis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dravstvena sposobnost za obavljanje poslova s posebnim uvjetima rada, koja se provjerava prije sklapanja ugovora o radu s odabranim kandidatom  </w:t>
      </w:r>
      <w:r w:rsidR="00C419F4" w:rsidRPr="00840D6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97EFD07" w14:textId="77777777" w:rsidR="00AA7E23" w:rsidRPr="00AA7E23" w:rsidRDefault="00AA7E23" w:rsidP="00AA7E23">
      <w:pPr>
        <w:spacing w:before="30" w:after="3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A7E2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apreke za zasnivanje radnog odnosa u školskoj ustanovi propisane su člankom 106. Zakona o odgoju i obrazovanju u osnovnoj i srednjoj školi.   </w:t>
      </w:r>
    </w:p>
    <w:p w14:paraId="1C6EAAEB" w14:textId="462816BB" w:rsidR="00824711" w:rsidRPr="00840D60" w:rsidRDefault="00824711" w:rsidP="00840D60">
      <w:pPr>
        <w:spacing w:before="30" w:after="3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hr-HR"/>
        </w:rPr>
      </w:pPr>
    </w:p>
    <w:p w14:paraId="7B29CBCB" w14:textId="68BE6F24" w:rsidR="002D49C3" w:rsidRPr="00840D60" w:rsidRDefault="002D49C3" w:rsidP="00840D60">
      <w:pPr>
        <w:rPr>
          <w:rFonts w:ascii="Times New Roman" w:hAnsi="Times New Roman" w:cs="Times New Roman"/>
          <w:sz w:val="24"/>
          <w:szCs w:val="24"/>
          <w:u w:val="single"/>
        </w:rPr>
      </w:pPr>
      <w:r w:rsidRPr="00840D60">
        <w:rPr>
          <w:rFonts w:ascii="Times New Roman" w:hAnsi="Times New Roman" w:cs="Times New Roman"/>
          <w:sz w:val="24"/>
          <w:szCs w:val="24"/>
          <w:u w:val="single"/>
        </w:rPr>
        <w:t xml:space="preserve">Kandidati su dužni </w:t>
      </w:r>
      <w:r w:rsidR="00547E28">
        <w:rPr>
          <w:rFonts w:ascii="Times New Roman" w:hAnsi="Times New Roman" w:cs="Times New Roman"/>
          <w:sz w:val="24"/>
          <w:szCs w:val="24"/>
          <w:u w:val="single"/>
        </w:rPr>
        <w:t>dostaviti</w:t>
      </w:r>
      <w:r w:rsidRPr="00840D60">
        <w:rPr>
          <w:rFonts w:ascii="Times New Roman" w:hAnsi="Times New Roman" w:cs="Times New Roman"/>
          <w:sz w:val="24"/>
          <w:szCs w:val="24"/>
          <w:u w:val="single"/>
        </w:rPr>
        <w:t xml:space="preserve">: </w:t>
      </w:r>
    </w:p>
    <w:p w14:paraId="76692F06" w14:textId="7EC1987C" w:rsidR="00824711" w:rsidRPr="00840D60" w:rsidRDefault="00824711" w:rsidP="00840D6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</w:pPr>
      <w:r w:rsidRPr="00840D60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hr-HR"/>
        </w:rPr>
        <w:t>vlastoručno potpisanu prijavu</w:t>
      </w:r>
      <w:r w:rsidR="002D49C3" w:rsidRPr="00840D60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hr-HR"/>
        </w:rPr>
        <w:t xml:space="preserve"> na natječaj </w:t>
      </w:r>
    </w:p>
    <w:p w14:paraId="1FD7DB4F" w14:textId="01223F36" w:rsidR="00824711" w:rsidRPr="00840D60" w:rsidRDefault="002D49C3" w:rsidP="00840D6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</w:pPr>
      <w:r w:rsidRPr="00840D60"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  <w:t>ž</w:t>
      </w:r>
      <w:r w:rsidR="00824711" w:rsidRPr="00840D60"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  <w:t>ivotopis</w:t>
      </w:r>
    </w:p>
    <w:p w14:paraId="789C45A0" w14:textId="77777777" w:rsidR="00824711" w:rsidRPr="00840D60" w:rsidRDefault="00824711" w:rsidP="00840D6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</w:pPr>
      <w:r w:rsidRPr="00840D60"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  <w:t>dokaz o stručnoj spremi</w:t>
      </w:r>
    </w:p>
    <w:p w14:paraId="721D1D57" w14:textId="61FB973A" w:rsidR="00AE7845" w:rsidRPr="00840D60" w:rsidRDefault="00AE7845" w:rsidP="00AE7845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kaz o osposobljenost za rukovatelja centralnog grijanja prema posebnim propisima</w:t>
      </w:r>
    </w:p>
    <w:p w14:paraId="47D36C22" w14:textId="48EAA150" w:rsidR="00824711" w:rsidRPr="00840D60" w:rsidRDefault="00824711" w:rsidP="00840D60">
      <w:pPr>
        <w:pStyle w:val="Odlomakpopisa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714" w:hanging="357"/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</w:pPr>
      <w:r w:rsidRPr="00840D60"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  <w:t xml:space="preserve">dokaz o državljanstvu </w:t>
      </w:r>
    </w:p>
    <w:p w14:paraId="7FA0DA32" w14:textId="54219844" w:rsidR="00824711" w:rsidRPr="00840D60" w:rsidRDefault="00824711" w:rsidP="00840D6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714" w:hanging="357"/>
        <w:contextualSpacing/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</w:pPr>
      <w:r w:rsidRPr="00840D60"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  <w:t xml:space="preserve">elektronički zapis ili potvrda o podacima evidentiranim u matičnoj evidenciji Hrvatskog zavoda za mirovinsko osiguranje </w:t>
      </w:r>
    </w:p>
    <w:p w14:paraId="58DFA7E6" w14:textId="77777777" w:rsidR="00824711" w:rsidRPr="00840D60" w:rsidRDefault="00824711" w:rsidP="00840D6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</w:pPr>
      <w:r w:rsidRPr="00840D60"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  <w:t>uvjerenje nadležnog suda da nije pod istragom i da se protiv njega ne vodi kazneni postupak glede zapreka za zasnivanje radnog odnosa iz članka 106. Zakona o odgoju i obrazovanju u osnovnoj i srednjoj školi, ne starije od šest mjeseci od dana objave natječaja</w:t>
      </w:r>
    </w:p>
    <w:p w14:paraId="17390696" w14:textId="77777777" w:rsidR="00824711" w:rsidRPr="00840D60" w:rsidRDefault="00824711" w:rsidP="00824711">
      <w:pPr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hr-HR"/>
        </w:rPr>
      </w:pPr>
      <w:r w:rsidRPr="00840D60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hr-HR"/>
        </w:rPr>
        <w:t>Isprave se prilažu  u  neovjerenoj preslici i ne vraćaju se kandidatu nakon završetka natječajnog postupka.</w:t>
      </w:r>
      <w:r w:rsidRPr="00840D60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hr-HR"/>
        </w:rPr>
        <w:br/>
        <w:t xml:space="preserve">Kandidatom prijavljenim na natječaj smatrati će se samo osoba koja podnese pravodobnu i potpunu prijavu te ispunjava formalne uvjete iz natječaja. </w:t>
      </w:r>
    </w:p>
    <w:p w14:paraId="01BE6EC7" w14:textId="77777777" w:rsidR="00824711" w:rsidRPr="00840D60" w:rsidRDefault="00824711" w:rsidP="00824711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hr-HR"/>
        </w:rPr>
      </w:pPr>
      <w:r w:rsidRPr="00840D6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r-HR"/>
        </w:rPr>
        <w:t xml:space="preserve">Sukladno Pravilniku o načinu i postupku zapošljavanja u Osnovnoj školi Mate Lovraka, Vladislavci, za kandidate na natječaju provest će se vrednovanje, a način, datum i vrijeme održavanja provjere, područje provjere, pravni i drugi izvori za pripremu kandidata biti će </w:t>
      </w:r>
      <w:r w:rsidRPr="00840D60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hr-HR"/>
        </w:rPr>
        <w:t xml:space="preserve">objavljeni najmanje tri (3) dana prije održavanja iste na mrežnoj stranici Škole, poveznica: </w:t>
      </w:r>
    </w:p>
    <w:p w14:paraId="01AC8A4F" w14:textId="5FAAD0DC" w:rsidR="00824711" w:rsidRPr="00840D60" w:rsidRDefault="00327DFA" w:rsidP="00824711">
      <w:pPr>
        <w:spacing w:after="0" w:line="240" w:lineRule="auto"/>
        <w:rPr>
          <w:rFonts w:ascii="Times New Roman" w:eastAsia="Times New Roman" w:hAnsi="Times New Roman" w:cs="Times New Roman"/>
          <w:color w:val="337AB7"/>
          <w:sz w:val="24"/>
          <w:szCs w:val="24"/>
          <w:shd w:val="clear" w:color="auto" w:fill="FFFFFF"/>
          <w:lang w:eastAsia="hr-HR"/>
        </w:rPr>
      </w:pPr>
      <w:hyperlink r:id="rId7" w:history="1">
        <w:r w:rsidR="0009112D" w:rsidRPr="005D5CFF">
          <w:rPr>
            <w:rStyle w:val="Hiperveza"/>
            <w:rFonts w:ascii="Times New Roman" w:eastAsia="Times New Roman" w:hAnsi="Times New Roman" w:cs="Times New Roman"/>
            <w:sz w:val="24"/>
            <w:szCs w:val="24"/>
            <w:shd w:val="clear" w:color="auto" w:fill="FFFFFF"/>
            <w:lang w:eastAsia="hr-HR"/>
          </w:rPr>
          <w:t>https://os-mlovraka-vladislavci.skole.hr/pristup-informacijama</w:t>
        </w:r>
      </w:hyperlink>
      <w:r w:rsidR="0009112D">
        <w:rPr>
          <w:rFonts w:ascii="Times New Roman" w:eastAsia="Times New Roman" w:hAnsi="Times New Roman" w:cs="Times New Roman"/>
          <w:color w:val="337AB7"/>
          <w:sz w:val="24"/>
          <w:szCs w:val="24"/>
          <w:shd w:val="clear" w:color="auto" w:fill="FFFFFF"/>
          <w:lang w:eastAsia="hr-HR"/>
        </w:rPr>
        <w:t xml:space="preserve"> </w:t>
      </w:r>
    </w:p>
    <w:p w14:paraId="5342AD27" w14:textId="77777777" w:rsidR="00824711" w:rsidRPr="00840D60" w:rsidRDefault="00824711" w:rsidP="00824711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hr-HR"/>
        </w:rPr>
      </w:pPr>
    </w:p>
    <w:p w14:paraId="3FF98156" w14:textId="77777777" w:rsidR="00824711" w:rsidRPr="00840D60" w:rsidRDefault="00824711" w:rsidP="00824711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hr-HR"/>
        </w:rPr>
      </w:pPr>
      <w:r w:rsidRPr="00840D60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hr-HR"/>
        </w:rPr>
        <w:t xml:space="preserve">Kandidati koji se pozivaju na pravo prednosti pri zapošljavanju na temelju posebnog zakona, obvezni su uz prijavu priložiti sve propisane dokaze prema posebnom zakonu i imaju prednost </w:t>
      </w:r>
      <w:r w:rsidRPr="00840D60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hr-HR"/>
        </w:rPr>
        <w:lastRenderedPageBreak/>
        <w:t xml:space="preserve">u odnosu na ostale kandidate samo pod jednakim uvjetima. </w:t>
      </w:r>
      <w:r w:rsidRPr="00840D60"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  <w:br/>
      </w:r>
    </w:p>
    <w:p w14:paraId="61E3A013" w14:textId="41DBE380" w:rsidR="00824711" w:rsidRPr="00840D60" w:rsidRDefault="00824711" w:rsidP="00824711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hr-HR"/>
        </w:rPr>
      </w:pPr>
      <w:r w:rsidRPr="00840D60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hr-HR"/>
        </w:rPr>
        <w:t>Kandidati koji se pozivaju na pravo prednosti pri zapošljavanju prema članku 102. st</w:t>
      </w:r>
      <w:r w:rsidR="004A0ECE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hr-HR"/>
        </w:rPr>
        <w:t>avku</w:t>
      </w:r>
      <w:r w:rsidRPr="00840D60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hr-HR"/>
        </w:rPr>
        <w:t xml:space="preserve"> 1. - 3. Zakona o hrvatskim braniteljima iz Domovinskog rata i članovima njihovih obitelji (</w:t>
      </w:r>
      <w:r w:rsidR="00FE2D8A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hr-HR"/>
        </w:rPr>
        <w:t>„</w:t>
      </w:r>
      <w:r w:rsidRPr="00840D60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hr-HR"/>
        </w:rPr>
        <w:t>Narodne novine</w:t>
      </w:r>
      <w:r w:rsidR="00FE2D8A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hr-HR"/>
        </w:rPr>
        <w:t>“</w:t>
      </w:r>
      <w:r w:rsidRPr="00840D60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hr-HR"/>
        </w:rPr>
        <w:t>, br</w:t>
      </w:r>
      <w:r w:rsidR="00FE2D8A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hr-HR"/>
        </w:rPr>
        <w:t>oj:</w:t>
      </w:r>
      <w:r w:rsidRPr="00840D60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hr-HR"/>
        </w:rPr>
        <w:t xml:space="preserve"> 121/17, 98/19, 84/21</w:t>
      </w:r>
      <w:r w:rsidR="0029209C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hr-HR"/>
        </w:rPr>
        <w:t xml:space="preserve"> i 156/23</w:t>
      </w:r>
      <w:r w:rsidRPr="00840D60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hr-HR"/>
        </w:rPr>
        <w:t>) pozivaju se da prilikom prijave na natječaj osim dokaza o ispunjavanju traženih uvjeta, priložite i d</w:t>
      </w:r>
      <w:r w:rsidR="00CB7754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hr-HR"/>
        </w:rPr>
        <w:t>okaze propisane člankom 103. stavkom</w:t>
      </w:r>
      <w:r w:rsidRPr="00840D60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hr-HR"/>
        </w:rPr>
        <w:t xml:space="preserve"> 1. Zakona o hrvatskim braniteljima iz Domovinskog rata i članovima njihovih obitelji, a koji su navedeni na internetskoj stranici Ministarstva hrvatskih branitelja, poveznica:</w:t>
      </w:r>
      <w:r w:rsidRPr="00840D60"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  <w:br/>
      </w:r>
      <w:hyperlink r:id="rId8" w:history="1">
        <w:r w:rsidRPr="00840D60">
          <w:rPr>
            <w:rFonts w:ascii="Times New Roman" w:eastAsia="Times New Roman" w:hAnsi="Times New Roman" w:cs="Times New Roman"/>
            <w:color w:val="337AB7"/>
            <w:sz w:val="24"/>
            <w:szCs w:val="24"/>
            <w:shd w:val="clear" w:color="auto" w:fill="FFFFFF"/>
            <w:lang w:eastAsia="hr-HR"/>
          </w:rPr>
          <w:t>https://branitelji.gov.hr/zaposljavanje-843/843</w:t>
        </w:r>
      </w:hyperlink>
      <w:r w:rsidRPr="00840D60"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  <w:br/>
      </w:r>
      <w:r w:rsidRPr="00840D60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hr-HR"/>
        </w:rPr>
        <w:t xml:space="preserve">Dodatne informacije o gore navedenim dokazima potražite na poveznici: </w:t>
      </w:r>
    </w:p>
    <w:p w14:paraId="7480DEF4" w14:textId="77777777" w:rsidR="00824711" w:rsidRPr="00840D60" w:rsidRDefault="00327DFA" w:rsidP="00824711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hr-HR"/>
        </w:rPr>
      </w:pPr>
      <w:hyperlink r:id="rId9" w:history="1">
        <w:r w:rsidR="00824711" w:rsidRPr="00840D60">
          <w:rPr>
            <w:rStyle w:val="Hiperveza"/>
            <w:rFonts w:ascii="Times New Roman" w:eastAsia="Times New Roman" w:hAnsi="Times New Roman" w:cs="Times New Roman"/>
            <w:sz w:val="24"/>
            <w:szCs w:val="24"/>
            <w:shd w:val="clear" w:color="auto" w:fill="FFFFFF"/>
            <w:lang w:eastAsia="hr-HR"/>
          </w:rPr>
          <w:t>https://branitelji.gov.hr/UserDocsImages/dokumenti/Nikola/popis%20dokaza%20za%20ostvarivanje%20prava%20prednosti%20pri%20zapo%C5%A1ljavanju-%20ZOHBDR%202021.pdf</w:t>
        </w:r>
      </w:hyperlink>
      <w:r w:rsidR="00824711" w:rsidRPr="00840D60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hr-HR"/>
        </w:rPr>
        <w:t xml:space="preserve"> </w:t>
      </w:r>
    </w:p>
    <w:p w14:paraId="0EF61F9E" w14:textId="77777777" w:rsidR="00824711" w:rsidRPr="00840D60" w:rsidRDefault="00824711" w:rsidP="00824711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hr-HR"/>
        </w:rPr>
      </w:pPr>
    </w:p>
    <w:p w14:paraId="1327B64F" w14:textId="22ACE14F" w:rsidR="00824711" w:rsidRPr="00840D60" w:rsidRDefault="00824711" w:rsidP="00824711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hr-HR"/>
        </w:rPr>
      </w:pPr>
      <w:r w:rsidRPr="00840D60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hr-HR"/>
        </w:rPr>
        <w:t>Kandidati koji se pozivaju na pravo prednosti pri za</w:t>
      </w:r>
      <w:r w:rsidR="00CB7754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hr-HR"/>
        </w:rPr>
        <w:t>pošljavanju prema članku 48. stavku</w:t>
      </w:r>
      <w:r w:rsidRPr="00840D60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hr-HR"/>
        </w:rPr>
        <w:t xml:space="preserve"> 1. - 3. Zakona o civilnim stradalnicima iz Domovinskog rata (</w:t>
      </w:r>
      <w:r w:rsidR="00FE2D8A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hr-HR"/>
        </w:rPr>
        <w:t>„</w:t>
      </w:r>
      <w:r w:rsidRPr="00840D60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hr-HR"/>
        </w:rPr>
        <w:t>Narodne novine</w:t>
      </w:r>
      <w:r w:rsidR="00FE2D8A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hr-HR"/>
        </w:rPr>
        <w:t>“</w:t>
      </w:r>
      <w:r w:rsidRPr="00840D60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hr-HR"/>
        </w:rPr>
        <w:t>, br</w:t>
      </w:r>
      <w:r w:rsidR="00FE2D8A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hr-HR"/>
        </w:rPr>
        <w:t>oj:</w:t>
      </w:r>
      <w:r w:rsidRPr="00840D60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hr-HR"/>
        </w:rPr>
        <w:t xml:space="preserve"> 84/21) pozivaju se da prilikom prijave na natječaj osim dokaza o ispunjavanju traženih uvjeta, dostave  i  sve  dokaze o ostvarivanju prava prednosti prilikom zapošljavanja iz stavka 1. članka 49. navedenog Zakona, a koji su navedeni na internetskoj stranici Ministarstva hrvatskih branitelja poveznica: </w:t>
      </w:r>
      <w:hyperlink r:id="rId10" w:history="1">
        <w:r w:rsidRPr="00840D60">
          <w:rPr>
            <w:rFonts w:ascii="Times New Roman" w:eastAsia="Times New Roman" w:hAnsi="Times New Roman" w:cs="Times New Roman"/>
            <w:color w:val="337AB7"/>
            <w:sz w:val="24"/>
            <w:szCs w:val="24"/>
            <w:shd w:val="clear" w:color="auto" w:fill="FFFFFF"/>
            <w:lang w:eastAsia="hr-HR"/>
          </w:rPr>
          <w:t>https://branitelji.gov.hr/zaposljavanje-843/843</w:t>
        </w:r>
      </w:hyperlink>
      <w:r w:rsidRPr="00840D60"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  <w:br/>
      </w:r>
      <w:r w:rsidRPr="00840D60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hr-HR"/>
        </w:rPr>
        <w:t>Dodatne informacije o gore navedenim dokazima potražite na poveznici:</w:t>
      </w:r>
      <w:r w:rsidRPr="00840D60"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  <w:br/>
      </w:r>
      <w:hyperlink r:id="rId11" w:history="1">
        <w:r w:rsidRPr="00840D60">
          <w:rPr>
            <w:rFonts w:ascii="Times New Roman" w:eastAsia="Times New Roman" w:hAnsi="Times New Roman" w:cs="Times New Roman"/>
            <w:color w:val="337AB7"/>
            <w:sz w:val="24"/>
            <w:szCs w:val="24"/>
            <w:shd w:val="clear" w:color="auto" w:fill="FFFFFF"/>
            <w:lang w:eastAsia="hr-HR"/>
          </w:rPr>
          <w:t>https://branitelji.gov.hr/UserDocsImages//dokumenti/Nikola//popis%20dokaza%20za%20ostvarivanje%20prava%20prednosti%20pri%20zapo%C5%A1ljavanju-%20Zakon%20o%20civilnim%20stradalnicima%20iz%20DR.pdf</w:t>
        </w:r>
      </w:hyperlink>
      <w:r w:rsidRPr="00840D60"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  <w:br/>
      </w:r>
    </w:p>
    <w:p w14:paraId="7589BA3B" w14:textId="41925386" w:rsidR="00824711" w:rsidRPr="00840D60" w:rsidRDefault="00824711" w:rsidP="00824711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hr-HR"/>
        </w:rPr>
      </w:pPr>
      <w:r w:rsidRPr="00840D60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hr-HR"/>
        </w:rPr>
        <w:t>Kandidati koji se pozivaju na pravo prednosti pri zapošljavanju prema  članku  9.  Zakona o profesionalnoj rehabilitaciji i zapošljavanju osoba s invaliditetom (</w:t>
      </w:r>
      <w:r w:rsidR="00FE2D8A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hr-HR"/>
        </w:rPr>
        <w:t>„</w:t>
      </w:r>
      <w:r w:rsidRPr="00840D60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hr-HR"/>
        </w:rPr>
        <w:t>Narodne novine</w:t>
      </w:r>
      <w:r w:rsidR="00FE2D8A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hr-HR"/>
        </w:rPr>
        <w:t>“</w:t>
      </w:r>
      <w:r w:rsidRPr="00840D60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hr-HR"/>
        </w:rPr>
        <w:t>, broj</w:t>
      </w:r>
      <w:r w:rsidR="00FE2D8A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hr-HR"/>
        </w:rPr>
        <w:t>:</w:t>
      </w:r>
      <w:r w:rsidRPr="00840D60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hr-HR"/>
        </w:rPr>
        <w:t xml:space="preserve"> 157/13, 152/14, 39/18 i 32/20) dužni  su u prijavi na natječaj pozvati se na to pravo te priložiti sve dokaze o ispunjavanju traženih uvjeta,  kao i dokaz o statusu osobe s invaliditetom. </w:t>
      </w:r>
    </w:p>
    <w:p w14:paraId="3FBA58DA" w14:textId="6BF3115E" w:rsidR="00824711" w:rsidRPr="00840D60" w:rsidRDefault="00824711" w:rsidP="00824711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hr-HR"/>
        </w:rPr>
      </w:pPr>
      <w:r w:rsidRPr="00840D60"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  <w:br/>
      </w:r>
      <w:r w:rsidRPr="00840D60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hr-HR"/>
        </w:rPr>
        <w:t>Kandidati koji se pozivaju na pravo prednosti pri zapošljavanju  u skladu s člankom  48. f Zakona o zaštiti vojnih i civilnih invalida rata (</w:t>
      </w:r>
      <w:r w:rsidR="00FE2D8A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hr-HR"/>
        </w:rPr>
        <w:t>„</w:t>
      </w:r>
      <w:r w:rsidRPr="00840D60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hr-HR"/>
        </w:rPr>
        <w:t>Narodne novine</w:t>
      </w:r>
      <w:r w:rsidR="00FE2D8A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hr-HR"/>
        </w:rPr>
        <w:t>“</w:t>
      </w:r>
      <w:r w:rsidRPr="00840D60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hr-HR"/>
        </w:rPr>
        <w:t>, broj</w:t>
      </w:r>
      <w:r w:rsidR="00FE2D8A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hr-HR"/>
        </w:rPr>
        <w:t>:</w:t>
      </w:r>
      <w:r w:rsidRPr="00840D60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hr-HR"/>
        </w:rPr>
        <w:t xml:space="preserve"> 33/92, 57/92, 77/92</w:t>
      </w:r>
      <w:r w:rsidR="004A0ECE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hr-HR"/>
        </w:rPr>
        <w:t>, 27/93</w:t>
      </w:r>
      <w:r w:rsidRPr="00840D60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hr-HR"/>
        </w:rPr>
        <w:t>, 58/93, 02/94, 76/94, 108/95, 108/96, 82/01, 103/03, 148/13 i 98/19) dužni  su uz prijavu na natječaj priložiti sve dokaze o ispunjavanju traženih uvjeta i potvrdu o statusu vojnog/civilnog invalida rata i dokaz o tome na koji je način prestao prethodni radni odnos.</w:t>
      </w:r>
      <w:r w:rsidRPr="00840D60"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  <w:br/>
      </w:r>
      <w:r w:rsidRPr="00840D60"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  <w:br/>
      </w:r>
      <w:r w:rsidRPr="00840D60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hr-HR"/>
        </w:rPr>
        <w:t>Prijave s dokazima o ispunjavanju uvjeta dostaviti poštom</w:t>
      </w:r>
      <w:r w:rsidR="00950F78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hr-HR"/>
        </w:rPr>
        <w:t xml:space="preserve"> </w:t>
      </w:r>
      <w:r w:rsidRPr="00840D60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hr-HR"/>
        </w:rPr>
        <w:t>na adresu:</w:t>
      </w:r>
      <w:r w:rsidRPr="00840D60"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  <w:br/>
      </w:r>
      <w:r w:rsidRPr="00840D60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hr-HR"/>
        </w:rPr>
        <w:t>Osnovna škola Mate Lovraka</w:t>
      </w:r>
    </w:p>
    <w:p w14:paraId="6AEF80EE" w14:textId="5824DC5C" w:rsidR="00824711" w:rsidRPr="00840D60" w:rsidRDefault="00824711" w:rsidP="00824711">
      <w:pPr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  <w:lang w:val="en"/>
        </w:rPr>
      </w:pPr>
      <w:r w:rsidRPr="00840D60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hr-HR"/>
        </w:rPr>
        <w:t>Vladislavci</w:t>
      </w:r>
      <w:r w:rsidRPr="00840D60"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  <w:br/>
      </w:r>
      <w:r w:rsidRPr="00840D60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hr-HR"/>
        </w:rPr>
        <w:t>Kralja Tomislava 75</w:t>
      </w:r>
      <w:r w:rsidRPr="00840D60"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  <w:br/>
      </w:r>
      <w:r w:rsidRPr="00840D60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hr-HR"/>
        </w:rPr>
        <w:t>31404 Vladislavci</w:t>
      </w:r>
      <w:r w:rsidRPr="00840D60"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  <w:br/>
      </w:r>
      <w:r w:rsidRPr="00840D60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hr-HR"/>
        </w:rPr>
        <w:t xml:space="preserve">s naznakom „za natječaj – </w:t>
      </w:r>
      <w:r w:rsidR="00880DD2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hr-HR"/>
        </w:rPr>
        <w:t>domar</w:t>
      </w:r>
      <w:r w:rsidR="00376A65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hr-HR"/>
        </w:rPr>
        <w:t xml:space="preserve"> i </w:t>
      </w:r>
      <w:r w:rsidR="00880DD2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hr-HR"/>
        </w:rPr>
        <w:t>ložač</w:t>
      </w:r>
      <w:r w:rsidRPr="00840D60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hr-HR"/>
        </w:rPr>
        <w:t>“</w:t>
      </w:r>
      <w:r w:rsidRPr="00840D60"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  <w:br/>
      </w:r>
    </w:p>
    <w:p w14:paraId="01320D38" w14:textId="57612119" w:rsidR="00824711" w:rsidRPr="00840D60" w:rsidRDefault="00824711" w:rsidP="00824711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</w:pPr>
      <w:r w:rsidRPr="00840D60"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  <w:t xml:space="preserve">Rok za prijavu  kandidata je </w:t>
      </w:r>
      <w:r w:rsidR="00DB4FB3"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  <w:t>29</w:t>
      </w:r>
      <w:r w:rsidR="00C419F4" w:rsidRPr="00840D60"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  <w:t>. prosinca 2025</w:t>
      </w:r>
      <w:r w:rsidRPr="00840D60"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  <w:t>.</w:t>
      </w:r>
      <w:r w:rsidR="00C419F4" w:rsidRPr="00840D60"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  <w:t xml:space="preserve"> godine. </w:t>
      </w:r>
      <w:r w:rsidRPr="00840D60"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  <w:br/>
        <w:t>Natječaj je objavljen na  mrežnoj stranici  i oglasnoj ploči Hrvatskog zavoda za zapošljavanje te mrežnoj  stranici i oglasnoj p</w:t>
      </w:r>
      <w:r w:rsidR="002D49C3" w:rsidRPr="00840D60"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  <w:t>loči  školske ustanove  dana  19</w:t>
      </w:r>
      <w:r w:rsidRPr="00840D60"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  <w:t>.1</w:t>
      </w:r>
      <w:r w:rsidR="002D49C3" w:rsidRPr="00840D60"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  <w:t>2</w:t>
      </w:r>
      <w:r w:rsidR="00DB4FB3"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  <w:t>.2025., a otvoren je do 29</w:t>
      </w:r>
      <w:r w:rsidRPr="00840D60"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  <w:t xml:space="preserve">.12.2025. </w:t>
      </w:r>
    </w:p>
    <w:p w14:paraId="7831E067" w14:textId="5C83D20F" w:rsidR="00824711" w:rsidRPr="00840D60" w:rsidRDefault="00824711" w:rsidP="0082471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</w:pPr>
      <w:r w:rsidRPr="00840D60"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  <w:t>Na natječaj se mogu javiti osobe oba spola u skladu s člankom 13. stavkom 3. Zakona o ravnopravnosti spolova (</w:t>
      </w:r>
      <w:r w:rsidR="00C50875"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  <w:t>„</w:t>
      </w:r>
      <w:r w:rsidRPr="00840D60"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  <w:t>Narodne novine</w:t>
      </w:r>
      <w:r w:rsidR="00C50875"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  <w:t>“</w:t>
      </w:r>
      <w:r w:rsidRPr="00840D60"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  <w:t>, broj</w:t>
      </w:r>
      <w:r w:rsidR="00FE2D8A"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  <w:t>:</w:t>
      </w:r>
      <w:r w:rsidRPr="00840D60"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  <w:t xml:space="preserve"> 82/08</w:t>
      </w:r>
      <w:r w:rsidR="004A0ECE"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  <w:t xml:space="preserve"> i</w:t>
      </w:r>
      <w:r w:rsidRPr="00840D60"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  <w:t xml:space="preserve"> 69/17). </w:t>
      </w:r>
    </w:p>
    <w:p w14:paraId="2C7ABF10" w14:textId="77777777" w:rsidR="00824711" w:rsidRPr="00840D60" w:rsidRDefault="00824711" w:rsidP="00824711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</w:pPr>
      <w:r w:rsidRPr="00840D60"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  <w:lastRenderedPageBreak/>
        <w:t xml:space="preserve">Kandidat, prijavom na natječaj, daje Osnovnoj školi Mate Lovraka, Vladislavci suglasnost za obradu osobnih podataka u svrhu provedbe natječaja. </w:t>
      </w:r>
    </w:p>
    <w:p w14:paraId="14F5C043" w14:textId="77777777" w:rsidR="00576446" w:rsidRDefault="00824711" w:rsidP="0082471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</w:pPr>
      <w:r w:rsidRPr="00840D60"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  <w:t xml:space="preserve">O rezultatima izbora kandidati će biti obaviješteni putem mrežne stranice </w:t>
      </w:r>
    </w:p>
    <w:p w14:paraId="7C00A08D" w14:textId="2A1C0CDC" w:rsidR="00824711" w:rsidRPr="00840D60" w:rsidRDefault="00327DFA" w:rsidP="0082471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</w:pPr>
      <w:hyperlink r:id="rId12" w:history="1">
        <w:r w:rsidR="00576446" w:rsidRPr="005D5CFF">
          <w:rPr>
            <w:rStyle w:val="Hiperveza"/>
            <w:rFonts w:ascii="Times New Roman" w:eastAsia="Times New Roman" w:hAnsi="Times New Roman" w:cs="Times New Roman"/>
            <w:sz w:val="24"/>
            <w:szCs w:val="24"/>
            <w:lang w:eastAsia="hr-HR"/>
          </w:rPr>
          <w:t>https://os-mlovraka-vladislavci.skole.hr/pristup-informacijama/</w:t>
        </w:r>
      </w:hyperlink>
      <w:r w:rsidR="00576446"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  <w:t xml:space="preserve"> </w:t>
      </w:r>
      <w:r w:rsidR="00824711" w:rsidRPr="00840D60"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  <w:t xml:space="preserve">u roku od </w:t>
      </w:r>
      <w:r w:rsidR="00824711" w:rsidRPr="00840D6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20 dana od dana </w:t>
      </w:r>
      <w:r w:rsidR="00824711" w:rsidRPr="00840D60"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  <w:t xml:space="preserve">donošenja Odluke o izboru. </w:t>
      </w:r>
    </w:p>
    <w:p w14:paraId="3F1C35F6" w14:textId="35385015" w:rsidR="00824711" w:rsidRPr="00840D60" w:rsidRDefault="00824711" w:rsidP="00824711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40D60">
        <w:rPr>
          <w:rFonts w:ascii="Times New Roman" w:hAnsi="Times New Roman" w:cs="Times New Roman"/>
          <w:sz w:val="24"/>
          <w:szCs w:val="24"/>
        </w:rPr>
        <w:t>KLASA: 112-01/25-05/</w:t>
      </w:r>
      <w:r w:rsidR="00AD2506">
        <w:rPr>
          <w:rFonts w:ascii="Times New Roman" w:hAnsi="Times New Roman" w:cs="Times New Roman"/>
          <w:sz w:val="24"/>
          <w:szCs w:val="24"/>
        </w:rPr>
        <w:t>24</w:t>
      </w:r>
    </w:p>
    <w:p w14:paraId="384EF835" w14:textId="77777777" w:rsidR="00824711" w:rsidRPr="00840D60" w:rsidRDefault="00824711" w:rsidP="00824711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840D60">
        <w:rPr>
          <w:rFonts w:ascii="Times New Roman" w:hAnsi="Times New Roman" w:cs="Times New Roman"/>
          <w:sz w:val="24"/>
          <w:szCs w:val="24"/>
        </w:rPr>
        <w:t>URBROJ: 2158-136-01-25-1</w:t>
      </w:r>
    </w:p>
    <w:p w14:paraId="4894DAED" w14:textId="3F7F56A3" w:rsidR="00824711" w:rsidRPr="00840D60" w:rsidRDefault="00824711" w:rsidP="00824711">
      <w:pPr>
        <w:spacing w:line="240" w:lineRule="auto"/>
        <w:contextualSpacing/>
        <w:rPr>
          <w:rFonts w:ascii="Times New Roman" w:hAnsi="Times New Roman" w:cs="Times New Roman"/>
          <w:b/>
          <w:i/>
          <w:sz w:val="24"/>
          <w:szCs w:val="24"/>
        </w:rPr>
      </w:pPr>
      <w:r w:rsidRPr="00840D60">
        <w:rPr>
          <w:rFonts w:ascii="Times New Roman" w:hAnsi="Times New Roman" w:cs="Times New Roman"/>
          <w:i/>
          <w:sz w:val="24"/>
          <w:szCs w:val="24"/>
        </w:rPr>
        <w:t xml:space="preserve">Vladislavci, </w:t>
      </w:r>
      <w:r w:rsidR="002D49C3" w:rsidRPr="00840D60">
        <w:rPr>
          <w:rFonts w:ascii="Times New Roman" w:hAnsi="Times New Roman" w:cs="Times New Roman"/>
          <w:i/>
          <w:sz w:val="24"/>
          <w:szCs w:val="24"/>
        </w:rPr>
        <w:t>19</w:t>
      </w:r>
      <w:r w:rsidRPr="00840D60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2D49C3" w:rsidRPr="00840D60">
        <w:rPr>
          <w:rFonts w:ascii="Times New Roman" w:hAnsi="Times New Roman" w:cs="Times New Roman"/>
          <w:i/>
          <w:sz w:val="24"/>
          <w:szCs w:val="24"/>
        </w:rPr>
        <w:t>prosinca</w:t>
      </w:r>
      <w:r w:rsidRPr="00840D60">
        <w:rPr>
          <w:rFonts w:ascii="Times New Roman" w:hAnsi="Times New Roman" w:cs="Times New Roman"/>
          <w:i/>
          <w:sz w:val="24"/>
          <w:szCs w:val="24"/>
        </w:rPr>
        <w:t xml:space="preserve"> 2025.</w:t>
      </w:r>
    </w:p>
    <w:p w14:paraId="119F8F7E" w14:textId="77777777" w:rsidR="00824711" w:rsidRPr="00840D60" w:rsidRDefault="00824711" w:rsidP="00824711">
      <w:pPr>
        <w:rPr>
          <w:rFonts w:ascii="Times New Roman" w:hAnsi="Times New Roman" w:cs="Times New Roman"/>
          <w:sz w:val="24"/>
          <w:szCs w:val="24"/>
        </w:rPr>
      </w:pPr>
    </w:p>
    <w:p w14:paraId="31507CA3" w14:textId="77777777" w:rsidR="00824711" w:rsidRPr="00840D60" w:rsidRDefault="00824711" w:rsidP="00824711">
      <w:pPr>
        <w:ind w:left="144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840D60">
        <w:rPr>
          <w:rFonts w:ascii="Times New Roman" w:hAnsi="Times New Roman" w:cs="Times New Roman"/>
          <w:sz w:val="24"/>
          <w:szCs w:val="24"/>
        </w:rPr>
        <w:t>Ravnateljica</w:t>
      </w:r>
    </w:p>
    <w:p w14:paraId="77CA44F7" w14:textId="77777777" w:rsidR="00824711" w:rsidRPr="00840D60" w:rsidRDefault="00824711" w:rsidP="00824711">
      <w:pPr>
        <w:ind w:left="144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25C4AA13" w14:textId="77777777" w:rsidR="00824711" w:rsidRPr="00840D60" w:rsidRDefault="00824711" w:rsidP="00824711">
      <w:pPr>
        <w:ind w:left="144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70D71220" w14:textId="66FAEC27" w:rsidR="000D48DC" w:rsidRPr="0031130C" w:rsidRDefault="00824711" w:rsidP="0031130C">
      <w:pPr>
        <w:ind w:left="144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840D60">
        <w:rPr>
          <w:rFonts w:ascii="Times New Roman" w:hAnsi="Times New Roman" w:cs="Times New Roman"/>
          <w:sz w:val="24"/>
          <w:szCs w:val="24"/>
        </w:rPr>
        <w:t>Marija Poje, prof.</w:t>
      </w:r>
    </w:p>
    <w:sectPr w:rsidR="000D48DC" w:rsidRPr="0031130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20037"/>
    <w:multiLevelType w:val="multilevel"/>
    <w:tmpl w:val="BFB89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7960B0A"/>
    <w:multiLevelType w:val="hybridMultilevel"/>
    <w:tmpl w:val="C53E6254"/>
    <w:lvl w:ilvl="0" w:tplc="694CEDC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41121E"/>
    <w:multiLevelType w:val="hybridMultilevel"/>
    <w:tmpl w:val="CB609D14"/>
    <w:lvl w:ilvl="0" w:tplc="50203F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46789D"/>
    <w:multiLevelType w:val="hybridMultilevel"/>
    <w:tmpl w:val="D9924A56"/>
    <w:lvl w:ilvl="0" w:tplc="14A2C7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24C2"/>
    <w:rsid w:val="00005ED7"/>
    <w:rsid w:val="00071DFB"/>
    <w:rsid w:val="0009112D"/>
    <w:rsid w:val="000D48DC"/>
    <w:rsid w:val="000F6E80"/>
    <w:rsid w:val="0012581B"/>
    <w:rsid w:val="00133A24"/>
    <w:rsid w:val="00197538"/>
    <w:rsid w:val="001B4DB7"/>
    <w:rsid w:val="001D755E"/>
    <w:rsid w:val="001F2A5C"/>
    <w:rsid w:val="00237D7A"/>
    <w:rsid w:val="00274E98"/>
    <w:rsid w:val="0029209C"/>
    <w:rsid w:val="002D402A"/>
    <w:rsid w:val="002D49C3"/>
    <w:rsid w:val="0031130C"/>
    <w:rsid w:val="00327DFA"/>
    <w:rsid w:val="00376A65"/>
    <w:rsid w:val="003A434F"/>
    <w:rsid w:val="003D59D6"/>
    <w:rsid w:val="00442381"/>
    <w:rsid w:val="004A0ECE"/>
    <w:rsid w:val="00502E2E"/>
    <w:rsid w:val="00541D6F"/>
    <w:rsid w:val="00547E28"/>
    <w:rsid w:val="00576446"/>
    <w:rsid w:val="005C2191"/>
    <w:rsid w:val="00681E85"/>
    <w:rsid w:val="006A313A"/>
    <w:rsid w:val="006F2662"/>
    <w:rsid w:val="00724A2C"/>
    <w:rsid w:val="007450BC"/>
    <w:rsid w:val="007F1BED"/>
    <w:rsid w:val="00824711"/>
    <w:rsid w:val="00840D60"/>
    <w:rsid w:val="0084543C"/>
    <w:rsid w:val="00880DD2"/>
    <w:rsid w:val="009250E5"/>
    <w:rsid w:val="00950F78"/>
    <w:rsid w:val="00997905"/>
    <w:rsid w:val="00A27A4E"/>
    <w:rsid w:val="00A368DA"/>
    <w:rsid w:val="00A37132"/>
    <w:rsid w:val="00AA7E23"/>
    <w:rsid w:val="00AD2506"/>
    <w:rsid w:val="00AE561C"/>
    <w:rsid w:val="00AE7845"/>
    <w:rsid w:val="00B92805"/>
    <w:rsid w:val="00C419F4"/>
    <w:rsid w:val="00C41BBB"/>
    <w:rsid w:val="00C4714E"/>
    <w:rsid w:val="00C50875"/>
    <w:rsid w:val="00C91CA5"/>
    <w:rsid w:val="00CB7754"/>
    <w:rsid w:val="00D930B2"/>
    <w:rsid w:val="00DB4FB3"/>
    <w:rsid w:val="00E04DA2"/>
    <w:rsid w:val="00E23C9B"/>
    <w:rsid w:val="00E315B4"/>
    <w:rsid w:val="00E724C2"/>
    <w:rsid w:val="00ED6460"/>
    <w:rsid w:val="00F03837"/>
    <w:rsid w:val="00F10B90"/>
    <w:rsid w:val="00F22A43"/>
    <w:rsid w:val="00FD4F97"/>
    <w:rsid w:val="00FE2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F4E743"/>
  <w15:chartTrackingRefBased/>
  <w15:docId w15:val="{F897A866-D97E-4290-BAA3-77ED0B23FC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C41BBB"/>
    <w:rPr>
      <w:color w:val="0563C1" w:themeColor="hyperlink"/>
      <w:u w:val="single"/>
    </w:rPr>
  </w:style>
  <w:style w:type="paragraph" w:customStyle="1" w:styleId="box8249682">
    <w:name w:val="box8249682"/>
    <w:basedOn w:val="Normal"/>
    <w:rsid w:val="001258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ox8321335">
    <w:name w:val="box_8321335"/>
    <w:basedOn w:val="Normal"/>
    <w:rsid w:val="001258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824711"/>
    <w:pPr>
      <w:ind w:left="720"/>
      <w:contextualSpacing/>
    </w:pPr>
  </w:style>
  <w:style w:type="character" w:styleId="SlijeenaHiperveza">
    <w:name w:val="FollowedHyperlink"/>
    <w:basedOn w:val="Zadanifontodlomka"/>
    <w:uiPriority w:val="99"/>
    <w:semiHidden/>
    <w:unhideWhenUsed/>
    <w:rsid w:val="0057644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ranitelji.gov.hr/zaposljavanje-843/843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os-mlovraka-vladislavci.skole.hr/pristup-informacijama" TargetMode="External"/><Relationship Id="rId12" Type="http://schemas.openxmlformats.org/officeDocument/2006/relationships/hyperlink" Target="https://os-mlovraka-vladislavci.skole.hr/pristup-informacijam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branitelji.gov.hr/UserDocsImages/dokumenti/Nikola/popis%20dokaza%20za%20ostvarivanje%20prava%20prednosti%20pri%20zapo%C5%A1ljavanju-%20Zakon%20o%20civilnim%20stradalnicima%20iz%20DR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branitelji.gov.hr/zaposljavanje-843/84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ranitelji.gov.hr/UserDocsImages/dokumenti/Nikola/popis%20dokaza%20za%20ostvarivanje%20prava%20prednosti%20pri%20zapo%C5%A1ljavanju-%20ZOHBDR%202021.pd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7BE044-DB28-426A-BE69-AEAEFB1AF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06</Words>
  <Characters>5736</Characters>
  <Application>Microsoft Office Word</Application>
  <DocSecurity>0</DocSecurity>
  <Lines>47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vjezdana Faktor</dc:creator>
  <cp:keywords/>
  <dc:description/>
  <cp:lastModifiedBy>Marija Poje</cp:lastModifiedBy>
  <cp:revision>2</cp:revision>
  <dcterms:created xsi:type="dcterms:W3CDTF">2025-12-19T11:21:00Z</dcterms:created>
  <dcterms:modified xsi:type="dcterms:W3CDTF">2025-12-19T11:21:00Z</dcterms:modified>
</cp:coreProperties>
</file>